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3CA3BC9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8A2ECA" w:rsidRPr="008A2ECA">
        <w:rPr>
          <w:rFonts w:cstheme="minorHAnsi"/>
        </w:rPr>
        <w:t>9 maja 2025</w:t>
      </w:r>
      <w:r w:rsidR="008A2ECA">
        <w:rPr>
          <w:rFonts w:cstheme="minorHAnsi"/>
        </w:rPr>
        <w:t xml:space="preserve"> </w:t>
      </w:r>
      <w:bookmarkStart w:id="0" w:name="_GoBack"/>
      <w:bookmarkEnd w:id="0"/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8C7348" w14:textId="77777777" w:rsidR="001B6DF7" w:rsidRDefault="001B6DF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1CBA2FF" w14:textId="2A3F39D1" w:rsidR="001017E8" w:rsidRDefault="004134D3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2C3902D4" w14:textId="77777777" w:rsidR="001017E8" w:rsidRDefault="001017E8">
      <w:pPr>
        <w:pStyle w:val="Default"/>
        <w:jc w:val="center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77777777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</w:t>
      </w:r>
      <w:r w:rsidRPr="001B6D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</w:t>
      </w:r>
      <w:r w:rsidRPr="001B6DF7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7777777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PRZEBIEG PRAKTYKI  (zadania, czynności) 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4ED79" w14:textId="5109872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lastRenderedPageBreak/>
        <w:t>EFEKTY UCZENIA SIĘ OSIĄGNIĘTE PODCZAS REALIZACJI PRAKTYKI:</w:t>
      </w:r>
    </w:p>
    <w:p w14:paraId="43A706B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B9401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DCB9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8C91D8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7F13B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254D5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15035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2DAFF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C479A3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7B330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62C6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F5D672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4A7F4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01D7A1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BA199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74E1D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07E39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B321F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2A380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B51D3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2EC6A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8808A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C0BE8B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5AA61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A2F17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170B2B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146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504AC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52686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7BE74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652B1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3230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8BB05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F8D4F1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0E0B94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1DDEE125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CD7B412" w14:textId="77777777" w:rsidR="00A155E5" w:rsidRDefault="00A155E5">
      <w:pPr>
        <w:pStyle w:val="Default"/>
        <w:rPr>
          <w:rFonts w:asciiTheme="minorHAnsi" w:hAnsiTheme="minorHAnsi" w:cstheme="minorHAnsi"/>
        </w:rPr>
      </w:pPr>
    </w:p>
    <w:p w14:paraId="3F54C9CC" w14:textId="77777777" w:rsidR="004F1B01" w:rsidRDefault="004F1B0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4E395B" w14:textId="4019F83B" w:rsidR="001017E8" w:rsidRPr="001B6DF7" w:rsidRDefault="00EC2D18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59FB3019" w14:textId="2B1D4E40" w:rsidR="001017E8" w:rsidRDefault="00EC2D18" w:rsidP="004F1B01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>Podpis opiekuna praktyki zawodowej w zakładzie pracy/placów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</w:t>
      </w:r>
      <w:r w:rsidR="00AA498E">
        <w:rPr>
          <w:rFonts w:cstheme="minorHAnsi"/>
          <w:sz w:val="16"/>
          <w:szCs w:val="16"/>
        </w:rPr>
        <w:t>................</w:t>
      </w:r>
    </w:p>
    <w:p w14:paraId="51E59B15" w14:textId="0089D74C" w:rsidR="001017E8" w:rsidRPr="00A155E5" w:rsidRDefault="00EC2D18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 xml:space="preserve">(Czytelny podpis) </w:t>
      </w:r>
    </w:p>
    <w:sectPr w:rsidR="001017E8" w:rsidRPr="00A15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7302" w14:textId="77777777" w:rsidR="00E3413D" w:rsidRDefault="00EC2D18">
      <w:pPr>
        <w:spacing w:after="0" w:line="240" w:lineRule="auto"/>
      </w:pPr>
      <w:r>
        <w:separator/>
      </w:r>
    </w:p>
  </w:endnote>
  <w:endnote w:type="continuationSeparator" w:id="0">
    <w:p w14:paraId="34CDEDF1" w14:textId="77777777" w:rsidR="00E3413D" w:rsidRDefault="00EC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65275"/>
      <w:docPartObj>
        <w:docPartGallery w:val="AutoText"/>
      </w:docPartObj>
    </w:sdtPr>
    <w:sdtEndPr/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6039" w14:textId="77777777" w:rsidR="00E3413D" w:rsidRDefault="00EC2D18">
      <w:pPr>
        <w:spacing w:after="0" w:line="240" w:lineRule="auto"/>
      </w:pPr>
      <w:r>
        <w:separator/>
      </w:r>
    </w:p>
  </w:footnote>
  <w:footnote w:type="continuationSeparator" w:id="0">
    <w:p w14:paraId="2A4BC942" w14:textId="77777777" w:rsidR="00E3413D" w:rsidRDefault="00EC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017E8"/>
    <w:rsid w:val="00145E69"/>
    <w:rsid w:val="001B04B3"/>
    <w:rsid w:val="001B6DF7"/>
    <w:rsid w:val="001D7A7A"/>
    <w:rsid w:val="002115FD"/>
    <w:rsid w:val="002746CF"/>
    <w:rsid w:val="002D3957"/>
    <w:rsid w:val="003C4E25"/>
    <w:rsid w:val="004134D3"/>
    <w:rsid w:val="004F1B01"/>
    <w:rsid w:val="00503D9C"/>
    <w:rsid w:val="00545715"/>
    <w:rsid w:val="005523C9"/>
    <w:rsid w:val="00571CE4"/>
    <w:rsid w:val="005D7ADA"/>
    <w:rsid w:val="0061199D"/>
    <w:rsid w:val="0064687B"/>
    <w:rsid w:val="0065672C"/>
    <w:rsid w:val="006F1532"/>
    <w:rsid w:val="00817D96"/>
    <w:rsid w:val="00841E16"/>
    <w:rsid w:val="00842757"/>
    <w:rsid w:val="008473E6"/>
    <w:rsid w:val="008A2ECA"/>
    <w:rsid w:val="008B1FC9"/>
    <w:rsid w:val="008D0966"/>
    <w:rsid w:val="00925564"/>
    <w:rsid w:val="0094117B"/>
    <w:rsid w:val="009A3B53"/>
    <w:rsid w:val="009A6A84"/>
    <w:rsid w:val="00A155E5"/>
    <w:rsid w:val="00A81156"/>
    <w:rsid w:val="00AA498E"/>
    <w:rsid w:val="00B637E1"/>
    <w:rsid w:val="00B825EE"/>
    <w:rsid w:val="00C346D5"/>
    <w:rsid w:val="00D713CC"/>
    <w:rsid w:val="00DB7BAC"/>
    <w:rsid w:val="00E25EFC"/>
    <w:rsid w:val="00E3413D"/>
    <w:rsid w:val="00EC2D18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ateusz Ponicki</cp:lastModifiedBy>
  <cp:revision>19</cp:revision>
  <cp:lastPrinted>2020-01-24T11:00:00Z</cp:lastPrinted>
  <dcterms:created xsi:type="dcterms:W3CDTF">2024-07-18T08:37:00Z</dcterms:created>
  <dcterms:modified xsi:type="dcterms:W3CDTF">2025-05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